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0E7101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0E7101">
        <w:rPr>
          <w:rFonts w:cs="B Titr" w:hint="cs"/>
          <w:b/>
          <w:bCs/>
          <w:sz w:val="26"/>
          <w:szCs w:val="26"/>
          <w:rtl/>
          <w:lang w:bidi="fa-IR"/>
        </w:rPr>
        <w:t>31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D80F26">
        <w:rPr>
          <w:rFonts w:cs="B Titr"/>
          <w:b/>
          <w:bCs/>
          <w:sz w:val="26"/>
          <w:szCs w:val="26"/>
          <w:lang w:bidi="fa-IR"/>
        </w:rPr>
        <w:t>2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CA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9E00EA" w:rsidRPr="009E00EA" w:rsidRDefault="009E00EA" w:rsidP="009E00EA">
            <w:pPr>
              <w:ind w:right="30"/>
              <w:jc w:val="center"/>
              <w:rPr>
                <w:rFonts w:cs="B Mitra"/>
                <w:sz w:val="23"/>
                <w:szCs w:val="23"/>
              </w:rPr>
            </w:pPr>
            <w:r w:rsidRPr="009E00EA">
              <w:rPr>
                <w:rFonts w:cs="B Mitra"/>
                <w:sz w:val="23"/>
                <w:szCs w:val="23"/>
                <w:rtl/>
              </w:rPr>
              <w:t>ادامه رسیدگی به گزارش کمیسیون امنیت ملی و سیاست خارجی در مورد لایحه معاهده مشارکت جامع راهبردی بین جمهوری اسلامی ایران و فدراسیون روسیه</w:t>
            </w:r>
          </w:p>
          <w:p w:rsidR="00CA01DC" w:rsidRDefault="000E7101" w:rsidP="000E7101">
            <w:pPr>
              <w:ind w:right="3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7101">
              <w:rPr>
                <w:rFonts w:cs="B Nazanin"/>
                <w:sz w:val="20"/>
                <w:szCs w:val="20"/>
                <w:rtl/>
              </w:rPr>
              <w:t xml:space="preserve">موافقت مجلس با کلیات </w:t>
            </w:r>
            <w:r w:rsidRPr="000E7101">
              <w:rPr>
                <w:rFonts w:cs="B Nazanin" w:hint="cs"/>
                <w:sz w:val="20"/>
                <w:szCs w:val="20"/>
                <w:rtl/>
              </w:rPr>
              <w:t xml:space="preserve">و جزئیات </w:t>
            </w:r>
            <w:r w:rsidRPr="000E7101">
              <w:rPr>
                <w:rFonts w:cs="B Nazanin"/>
                <w:sz w:val="20"/>
                <w:szCs w:val="20"/>
                <w:rtl/>
              </w:rPr>
              <w:t>لایحه معاهده مشارکت جامع ایران و روسیه</w:t>
            </w:r>
            <w:r w:rsidR="009E00EA" w:rsidRPr="000E710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0E7101" w:rsidRPr="000E7101" w:rsidRDefault="000E7101" w:rsidP="000E710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lang w:bidi="fa-IR"/>
              </w:rPr>
            </w:pPr>
            <w:r w:rsidRPr="000E7101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ماده واحده این لایحه آمده است: معاهده مشارکت جامع راهبردی بین جمهوری اسلامی ایران و فدراسیون روسیه مشتمل بر یک مقدمه و (47) ماده به شرح پیوست، تصویب و اجازه تسلیم اسناد آن داده می‌شود.</w:t>
            </w:r>
          </w:p>
          <w:p w:rsidR="000E7101" w:rsidRPr="004C50B8" w:rsidRDefault="000E7101" w:rsidP="004C50B8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E7101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بصره-</w:t>
            </w:r>
            <w:r w:rsidRPr="000E7101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0E7101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رعایت</w:t>
            </w:r>
            <w:r w:rsidRPr="000E7101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صول هفتاد و هفتم (77)، یکصد و بیست و پنجم (125) و یکصد و سی و نهم (139) قانون اساسی جمهوری اسلامی ایران و لایحه قانونی فسخ فصول پنجم و ششم عهدنامه مودت ما بین ایران و روسیه مصوب 19/ 8/ 1358 شورای انقلاب جمهوری اسلامی ایران در اجرای این معاهده الزامی است</w:t>
            </w:r>
            <w:r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4C50B8" w:rsidRPr="001D7253" w:rsidTr="00CA01D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4C50B8" w:rsidRPr="004C50B8" w:rsidRDefault="004C50B8" w:rsidP="004C50B8">
            <w:pPr>
              <w:ind w:right="30"/>
              <w:jc w:val="center"/>
              <w:rPr>
                <w:rFonts w:cs="B Mitra"/>
                <w:sz w:val="23"/>
                <w:szCs w:val="23"/>
              </w:rPr>
            </w:pPr>
            <w:r w:rsidRPr="004C50B8">
              <w:rPr>
                <w:rFonts w:cs="B Mitra"/>
                <w:sz w:val="23"/>
                <w:szCs w:val="23"/>
                <w:rtl/>
              </w:rPr>
              <w:t>گزارش کمیسیون اجتماعی در مورد لایحه اصلاح ماده(</w:t>
            </w:r>
            <w:r w:rsidRPr="004C50B8">
              <w:rPr>
                <w:rFonts w:cs="B Mitra"/>
                <w:sz w:val="23"/>
                <w:szCs w:val="23"/>
                <w:rtl/>
                <w:lang w:bidi="fa-IR"/>
              </w:rPr>
              <w:t xml:space="preserve">۸۷) </w:t>
            </w:r>
            <w:r w:rsidRPr="004C50B8">
              <w:rPr>
                <w:rFonts w:cs="B Mitra"/>
                <w:sz w:val="23"/>
                <w:szCs w:val="23"/>
                <w:rtl/>
              </w:rPr>
              <w:t>قانون مدیریت خدمات کشوری( اعاده شده از شورای نگهبان)</w:t>
            </w:r>
          </w:p>
          <w:p w:rsidR="004C50B8" w:rsidRDefault="004C50B8" w:rsidP="004C50B8">
            <w:pPr>
              <w:ind w:right="30"/>
              <w:jc w:val="center"/>
              <w:rPr>
                <w:rFonts w:cs="B Nazanin"/>
                <w:sz w:val="20"/>
                <w:szCs w:val="20"/>
              </w:rPr>
            </w:pPr>
            <w:r w:rsidRPr="004C50B8">
              <w:rPr>
                <w:rFonts w:cs="B Nazanin"/>
                <w:sz w:val="20"/>
                <w:szCs w:val="20"/>
                <w:rtl/>
              </w:rPr>
              <w:t>اصلاح مجدد ساعت کار</w:t>
            </w:r>
            <w:r w:rsidRPr="004C50B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C50B8">
              <w:rPr>
                <w:rFonts w:cs="B Nazanin"/>
                <w:sz w:val="20"/>
                <w:szCs w:val="20"/>
                <w:rtl/>
              </w:rPr>
              <w:t xml:space="preserve"> کارکنان و تصو</w:t>
            </w:r>
            <w:r w:rsidRPr="004C50B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C50B8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4C50B8">
              <w:rPr>
                <w:rFonts w:cs="B Nazanin"/>
                <w:sz w:val="20"/>
                <w:szCs w:val="20"/>
                <w:rtl/>
              </w:rPr>
              <w:t xml:space="preserve"> تعط</w:t>
            </w:r>
            <w:r w:rsidRPr="004C50B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C50B8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4C50B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C50B8">
              <w:rPr>
                <w:rFonts w:cs="B Nazanin"/>
                <w:sz w:val="20"/>
                <w:szCs w:val="20"/>
                <w:rtl/>
              </w:rPr>
              <w:t xml:space="preserve"> پنج‌شنبه‌ها</w:t>
            </w:r>
            <w:r w:rsidRPr="004C50B8">
              <w:rPr>
                <w:b w:val="0"/>
                <w:bCs w:val="0"/>
                <w:rtl/>
              </w:rPr>
              <w:t xml:space="preserve"> </w:t>
            </w:r>
            <w:r w:rsidRPr="004C50B8">
              <w:rPr>
                <w:rFonts w:cs="B Nazanin"/>
                <w:sz w:val="20"/>
                <w:szCs w:val="20"/>
                <w:rtl/>
              </w:rPr>
              <w:t>جهت تامین نظر شورای نگهبان</w:t>
            </w:r>
          </w:p>
          <w:p w:rsidR="004C50B8" w:rsidRPr="004C50B8" w:rsidRDefault="004C50B8" w:rsidP="005169AC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براین اساس، در ماده واحده موضوع اصلاح ماده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۷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مدیریت خدمات کشوری، عبارت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۰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ساعت در هفته به عبارت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۲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ساعت و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۰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دقیقه در هفته اصلاح شود.</w:t>
            </w:r>
          </w:p>
          <w:p w:rsidR="004C50B8" w:rsidRPr="004C50B8" w:rsidRDefault="004C50B8" w:rsidP="005169AC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همچنین متن زیر به انتهای تبصره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اده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۷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مدیریت خدمات کشوری الحاق می شود.</w:t>
            </w:r>
          </w:p>
          <w:p w:rsidR="004C50B8" w:rsidRPr="004C50B8" w:rsidRDefault="004C50B8" w:rsidP="005169AC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ولت مجاز است ساعات کار تمامی دستگاه‌های اجرایی اعم از ستادی و استانی به استثنای واحدهای نظامی، انتظامی و امنیتی و بخش عملیاتی واحدهای خدمات رسانی از قبیل بانک‌ها، گمرک جمهوری اسلامی ایران، بیمارستان‌ها، مراکز بهداشتی درمانی و اماکن ورزشی را با در نظر گرفتن شرایطی از قبیل وظایف دستگاه‌ها، شرایط محیط کار و میزان بهره‌وری و صرفه‌جویی در مصرف انرژی در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۵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روز هفته از روز شنبه تا چهارشنبه تنظیم نماید.</w:t>
            </w:r>
          </w:p>
          <w:p w:rsidR="004C50B8" w:rsidRPr="004C50B8" w:rsidRDefault="004C50B8" w:rsidP="005169AC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>فهرست کامل بخش عملیاتی واحدهای خدمات رسانی و استثنائات موضوع این تبصره ظرف سه ماه از تاریخ لازم الاجرا شدن این قانون توسط سازمان اداری و استخدامی کشور تهیه می‌شود و به تصویب هیئت وزیران می‌رسد.</w:t>
            </w:r>
          </w:p>
          <w:p w:rsidR="004C50B8" w:rsidRPr="004C50B8" w:rsidRDefault="004C50B8" w:rsidP="005169AC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تبصره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نیز برای رفع ایراد شورای نگهبان به شرح زیر اصلاح شد.</w:t>
            </w:r>
          </w:p>
          <w:p w:rsidR="004C50B8" w:rsidRPr="004C50B8" w:rsidRDefault="004C50B8" w:rsidP="005169AC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تمامی قوانین و مقرراتی که از مبنای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۴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ساعت کار در هفته و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۷۶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ساعت کار در چهار هفته متوالی استفاده شده است؛ از جمله قانون کار مصوب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۳۶۹/۰۸/۲۹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جلس شورای اسلامی با اصلاحات و الحاقات بعدی، از تاریخ لازم‌الاجرا شدن این قانون به ترتیب به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۲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ساعت و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۰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دقیقه در هفته و 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۷۰</w:t>
            </w:r>
            <w:r w:rsidRPr="004C50B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ساعت کار در چهار هفته متوالی اصلاح می‌شود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C50B8" w:rsidRPr="00EC78AC" w:rsidRDefault="005169AC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>
              <w:rPr>
                <w:rFonts w:cs="B Titr"/>
                <w:b/>
                <w:bCs/>
                <w:sz w:val="22"/>
                <w:szCs w:val="22"/>
              </w:rPr>
              <w:t>2</w:t>
            </w:r>
          </w:p>
        </w:tc>
      </w:tr>
    </w:tbl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4C50B8" w:rsidRDefault="004C50B8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4C50B8" w:rsidRDefault="004C50B8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4C50B8" w:rsidRDefault="004C50B8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4C50B8" w:rsidRDefault="004C50B8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4C50B8" w:rsidRDefault="004C50B8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4C50B8" w:rsidRDefault="004C50B8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EE265B" w:rsidRDefault="00EE265B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EE265B" w:rsidRDefault="00EE265B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4C50B8" w:rsidRDefault="004C50B8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4C50B8" w:rsidRDefault="004C50B8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4C50B8" w:rsidRDefault="004C50B8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EE265B" w:rsidRDefault="00E04824" w:rsidP="004260E1">
      <w:pPr>
        <w:spacing w:before="75"/>
        <w:rPr>
          <w:rFonts w:cs="B Titr"/>
          <w:b/>
          <w:bCs/>
          <w:sz w:val="28"/>
          <w:szCs w:val="28"/>
          <w:rtl/>
        </w:rPr>
      </w:pPr>
      <w:r w:rsidRPr="00EE265B">
        <w:rPr>
          <w:rFonts w:cs="B Titr" w:hint="cs"/>
          <w:b/>
          <w:bCs/>
          <w:sz w:val="28"/>
          <w:szCs w:val="28"/>
          <w:rtl/>
        </w:rPr>
        <w:t>ب:</w:t>
      </w:r>
      <w:r w:rsidR="00EB15CC" w:rsidRPr="00EE265B">
        <w:rPr>
          <w:rFonts w:cs="B Titr"/>
          <w:b/>
          <w:bCs/>
          <w:sz w:val="28"/>
          <w:szCs w:val="28"/>
          <w:rtl/>
        </w:rPr>
        <w:tab/>
      </w:r>
      <w:r w:rsidR="00EB15CC" w:rsidRPr="00EE265B">
        <w:rPr>
          <w:rFonts w:cs="B Titr"/>
          <w:b/>
          <w:bCs/>
          <w:sz w:val="28"/>
          <w:szCs w:val="28"/>
          <w:rtl/>
        </w:rPr>
        <w:tab/>
      </w:r>
      <w:r w:rsidR="00EB15CC" w:rsidRPr="00EE265B">
        <w:rPr>
          <w:rFonts w:cs="B Titr"/>
          <w:b/>
          <w:bCs/>
          <w:sz w:val="28"/>
          <w:szCs w:val="28"/>
          <w:rtl/>
        </w:rPr>
        <w:tab/>
      </w:r>
      <w:r w:rsidR="00EB15CC" w:rsidRPr="00EE265B">
        <w:rPr>
          <w:rFonts w:cs="B Titr"/>
          <w:b/>
          <w:bCs/>
          <w:sz w:val="28"/>
          <w:szCs w:val="28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0E7101" w:rsidP="000E710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E7101">
              <w:rPr>
                <w:rFonts w:cs="B Nazanin"/>
                <w:sz w:val="22"/>
                <w:szCs w:val="22"/>
                <w:rtl/>
              </w:rPr>
              <w:t>داراب و زرین د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0E7101" w:rsidP="000E710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E7101">
              <w:rPr>
                <w:rFonts w:cs="B Nazanin"/>
                <w:sz w:val="22"/>
                <w:szCs w:val="22"/>
                <w:rtl/>
              </w:rPr>
              <w:t>محمد جواد عسگر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0E7101" w:rsidP="000E7101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0E7101">
              <w:rPr>
                <w:rFonts w:cs="B Nazanin"/>
                <w:sz w:val="22"/>
                <w:szCs w:val="22"/>
                <w:rtl/>
              </w:rPr>
              <w:t>زنجان و طار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0E7101" w:rsidP="000E71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E7101">
              <w:rPr>
                <w:rFonts w:cs="B Nazanin"/>
                <w:sz w:val="22"/>
                <w:szCs w:val="22"/>
                <w:rtl/>
              </w:rPr>
              <w:t>نبی اله محمدی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0E7101" w:rsidP="000E71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E7101">
              <w:rPr>
                <w:rFonts w:cs="B Nazanin"/>
                <w:sz w:val="22"/>
                <w:szCs w:val="22"/>
                <w:rtl/>
              </w:rPr>
              <w:t>بوئین زهرا و آو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0E7101" w:rsidP="000E7101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0E7101">
              <w:rPr>
                <w:rFonts w:cs="B Nazanin"/>
                <w:sz w:val="22"/>
                <w:szCs w:val="22"/>
                <w:rtl/>
              </w:rPr>
              <w:t>روح اله عباسپور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012297" w:rsidRDefault="000E7101" w:rsidP="000E7101">
            <w:pPr>
              <w:jc w:val="center"/>
              <w:rPr>
                <w:rFonts w:ascii="SiteFont" w:hAnsi="SiteFont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7101">
              <w:rPr>
                <w:rFonts w:ascii="SiteFont" w:hAnsi="SiteFont" w:cs="B Nazanin"/>
                <w:sz w:val="22"/>
                <w:szCs w:val="22"/>
                <w:rtl/>
              </w:rPr>
              <w:t>بروج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0E7101" w:rsidP="000E7101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0E7101">
              <w:rPr>
                <w:rFonts w:ascii="SiteFont" w:hAnsi="SiteFont" w:cs="B Nazanin"/>
                <w:sz w:val="22"/>
                <w:szCs w:val="22"/>
                <w:rtl/>
              </w:rPr>
              <w:t>فاطمه مقصودی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C50B8" w:rsidRDefault="000E7101" w:rsidP="000E7101">
            <w:pPr>
              <w:jc w:val="center"/>
              <w:rPr>
                <w:rFonts w:asciiTheme="minorHAnsi" w:hAnsiTheme="minorHAnsi" w:cs="B Nazanin"/>
                <w:b w:val="0"/>
                <w:bCs w:val="0"/>
                <w:sz w:val="22"/>
                <w:szCs w:val="22"/>
              </w:rPr>
            </w:pPr>
            <w:r w:rsidRPr="000E7101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میاندوآب، چهار برج و بارو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0E7101" w:rsidP="000E7101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0E7101">
              <w:rPr>
                <w:rFonts w:ascii="SiteFont" w:hAnsi="SiteFont" w:cs="B Nazanin"/>
                <w:sz w:val="22"/>
                <w:szCs w:val="22"/>
                <w:rtl/>
              </w:rPr>
              <w:t>علی احمدی</w:t>
            </w:r>
          </w:p>
        </w:tc>
      </w:tr>
    </w:tbl>
    <w:p w:rsidR="0000513D" w:rsidRDefault="0000513D" w:rsidP="00803361">
      <w:pPr>
        <w:spacing w:before="75" w:after="150"/>
        <w:rPr>
          <w:rFonts w:cs="B Titr"/>
          <w:b/>
          <w:bCs/>
          <w:sz w:val="22"/>
          <w:szCs w:val="22"/>
        </w:rPr>
      </w:pPr>
      <w:bookmarkStart w:id="0" w:name="_GoBack"/>
      <w:bookmarkEnd w:id="0"/>
    </w:p>
    <w:sectPr w:rsidR="0000513D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83" w:rsidRDefault="00DA0383" w:rsidP="00915574">
      <w:r>
        <w:separator/>
      </w:r>
    </w:p>
  </w:endnote>
  <w:endnote w:type="continuationSeparator" w:id="0">
    <w:p w:rsidR="00DA0383" w:rsidRDefault="00DA0383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38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83" w:rsidRDefault="00DA0383" w:rsidP="00915574">
      <w:r>
        <w:separator/>
      </w:r>
    </w:p>
  </w:footnote>
  <w:footnote w:type="continuationSeparator" w:id="0">
    <w:p w:rsidR="00DA0383" w:rsidRDefault="00DA0383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8EC7823"/>
    <w:multiLevelType w:val="hybridMultilevel"/>
    <w:tmpl w:val="2D9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0B963C91"/>
    <w:multiLevelType w:val="hybridMultilevel"/>
    <w:tmpl w:val="DFB82578"/>
    <w:lvl w:ilvl="0" w:tplc="BA8AEAF6">
      <w:start w:val="1"/>
      <w:numFmt w:val="bullet"/>
      <w:lvlText w:val=""/>
      <w:lvlJc w:val="left"/>
      <w:pPr>
        <w:ind w:left="360" w:hanging="360"/>
      </w:pPr>
      <w:rPr>
        <w:rFonts w:ascii="Wingdings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62D87"/>
    <w:multiLevelType w:val="hybridMultilevel"/>
    <w:tmpl w:val="CEBCA184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0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3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F2E69E8"/>
    <w:multiLevelType w:val="hybridMultilevel"/>
    <w:tmpl w:val="84DC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7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9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2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4" w15:restartNumberingAfterBreak="0">
    <w:nsid w:val="2C9C2499"/>
    <w:multiLevelType w:val="hybridMultilevel"/>
    <w:tmpl w:val="85D0EEA0"/>
    <w:lvl w:ilvl="0" w:tplc="04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5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7" w15:restartNumberingAfterBreak="0">
    <w:nsid w:val="4B9A1DE7"/>
    <w:multiLevelType w:val="hybridMultilevel"/>
    <w:tmpl w:val="D5C8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9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30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2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4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5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6" w15:restartNumberingAfterBreak="0">
    <w:nsid w:val="6A1037A2"/>
    <w:multiLevelType w:val="hybridMultilevel"/>
    <w:tmpl w:val="ED6A900C"/>
    <w:lvl w:ilvl="0" w:tplc="04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7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9" w15:restartNumberingAfterBreak="0">
    <w:nsid w:val="711C0D8D"/>
    <w:multiLevelType w:val="hybridMultilevel"/>
    <w:tmpl w:val="33DE2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1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1"/>
  </w:num>
  <w:num w:numId="3">
    <w:abstractNumId w:val="11"/>
  </w:num>
  <w:num w:numId="4">
    <w:abstractNumId w:val="15"/>
  </w:num>
  <w:num w:numId="5">
    <w:abstractNumId w:val="44"/>
  </w:num>
  <w:num w:numId="6">
    <w:abstractNumId w:val="13"/>
  </w:num>
  <w:num w:numId="7">
    <w:abstractNumId w:val="4"/>
  </w:num>
  <w:num w:numId="8">
    <w:abstractNumId w:val="20"/>
  </w:num>
  <w:num w:numId="9">
    <w:abstractNumId w:val="42"/>
  </w:num>
  <w:num w:numId="10">
    <w:abstractNumId w:val="32"/>
  </w:num>
  <w:num w:numId="11">
    <w:abstractNumId w:val="9"/>
  </w:num>
  <w:num w:numId="12">
    <w:abstractNumId w:val="33"/>
  </w:num>
  <w:num w:numId="13">
    <w:abstractNumId w:val="19"/>
  </w:num>
  <w:num w:numId="14">
    <w:abstractNumId w:val="43"/>
  </w:num>
  <w:num w:numId="15">
    <w:abstractNumId w:val="30"/>
  </w:num>
  <w:num w:numId="16">
    <w:abstractNumId w:val="17"/>
  </w:num>
  <w:num w:numId="17">
    <w:abstractNumId w:val="28"/>
  </w:num>
  <w:num w:numId="18">
    <w:abstractNumId w:val="10"/>
  </w:num>
  <w:num w:numId="19">
    <w:abstractNumId w:val="40"/>
  </w:num>
  <w:num w:numId="20">
    <w:abstractNumId w:val="16"/>
  </w:num>
  <w:num w:numId="21">
    <w:abstractNumId w:val="18"/>
  </w:num>
  <w:num w:numId="22">
    <w:abstractNumId w:val="38"/>
  </w:num>
  <w:num w:numId="23">
    <w:abstractNumId w:val="7"/>
  </w:num>
  <w:num w:numId="24">
    <w:abstractNumId w:val="22"/>
  </w:num>
  <w:num w:numId="25">
    <w:abstractNumId w:val="6"/>
  </w:num>
  <w:num w:numId="26">
    <w:abstractNumId w:val="0"/>
  </w:num>
  <w:num w:numId="27">
    <w:abstractNumId w:val="29"/>
  </w:num>
  <w:num w:numId="28">
    <w:abstractNumId w:val="35"/>
  </w:num>
  <w:num w:numId="29">
    <w:abstractNumId w:val="23"/>
  </w:num>
  <w:num w:numId="30">
    <w:abstractNumId w:val="25"/>
  </w:num>
  <w:num w:numId="31">
    <w:abstractNumId w:val="12"/>
  </w:num>
  <w:num w:numId="32">
    <w:abstractNumId w:val="8"/>
  </w:num>
  <w:num w:numId="33">
    <w:abstractNumId w:val="21"/>
  </w:num>
  <w:num w:numId="34">
    <w:abstractNumId w:val="2"/>
  </w:num>
  <w:num w:numId="35">
    <w:abstractNumId w:val="34"/>
  </w:num>
  <w:num w:numId="36">
    <w:abstractNumId w:val="26"/>
  </w:num>
  <w:num w:numId="37">
    <w:abstractNumId w:val="31"/>
  </w:num>
  <w:num w:numId="38">
    <w:abstractNumId w:val="24"/>
  </w:num>
  <w:num w:numId="39">
    <w:abstractNumId w:val="36"/>
  </w:num>
  <w:num w:numId="40">
    <w:abstractNumId w:val="5"/>
  </w:num>
  <w:num w:numId="41">
    <w:abstractNumId w:val="14"/>
  </w:num>
  <w:num w:numId="42">
    <w:abstractNumId w:val="3"/>
  </w:num>
  <w:num w:numId="43">
    <w:abstractNumId w:val="27"/>
  </w:num>
  <w:num w:numId="44">
    <w:abstractNumId w:val="39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01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0B8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69A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11AB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0EA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0383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B61"/>
    <w:rsid w:val="00DF5D9B"/>
    <w:rsid w:val="00DF6722"/>
    <w:rsid w:val="00DF77FD"/>
    <w:rsid w:val="00DF7C4D"/>
    <w:rsid w:val="00DF7DCD"/>
    <w:rsid w:val="00E006A0"/>
    <w:rsid w:val="00E0094D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65B"/>
    <w:rsid w:val="00EE29EB"/>
    <w:rsid w:val="00EE3270"/>
    <w:rsid w:val="00EE42E5"/>
    <w:rsid w:val="00EE4CBA"/>
    <w:rsid w:val="00EE5A79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DAECD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DE80-B115-4FBC-BD1F-29F43CFC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4</cp:revision>
  <cp:lastPrinted>2025-04-16T09:05:00Z</cp:lastPrinted>
  <dcterms:created xsi:type="dcterms:W3CDTF">2025-05-21T08:36:00Z</dcterms:created>
  <dcterms:modified xsi:type="dcterms:W3CDTF">2025-05-21T09:23:00Z</dcterms:modified>
</cp:coreProperties>
</file>